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A9" w:rsidRPr="00331560" w:rsidRDefault="008D3A3F" w:rsidP="00951AA9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331560">
        <w:rPr>
          <w:rFonts w:asciiTheme="minorEastAsia" w:eastAsiaTheme="minorEastAsia" w:hAnsiTheme="minorEastAsia" w:hint="eastAsia"/>
          <w:sz w:val="22"/>
        </w:rPr>
        <w:t>様式第２号</w:t>
      </w:r>
      <w:r w:rsidR="00951AA9" w:rsidRPr="00331560">
        <w:rPr>
          <w:rFonts w:asciiTheme="minorEastAsia" w:eastAsiaTheme="minorEastAsia" w:hAnsiTheme="minorEastAsia" w:hint="eastAsia"/>
          <w:sz w:val="22"/>
        </w:rPr>
        <w:t>（第４条関係）</w:t>
      </w:r>
    </w:p>
    <w:p w:rsidR="00951AA9" w:rsidRPr="00331560" w:rsidRDefault="00951AA9" w:rsidP="00951AA9">
      <w:pPr>
        <w:ind w:left="562" w:hangingChars="200" w:hanging="56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31560">
        <w:rPr>
          <w:rFonts w:asciiTheme="minorEastAsia" w:eastAsiaTheme="minorEastAsia" w:hAnsiTheme="minorEastAsia" w:hint="eastAsia"/>
          <w:sz w:val="24"/>
          <w:szCs w:val="24"/>
        </w:rPr>
        <w:t>補助対象事業実施計画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2678"/>
        <w:gridCol w:w="1120"/>
        <w:gridCol w:w="3720"/>
        <w:gridCol w:w="389"/>
      </w:tblGrid>
      <w:tr w:rsidR="00D7196F" w:rsidTr="00153A50">
        <w:trPr>
          <w:trHeight w:val="403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  <w:vAlign w:val="center"/>
          </w:tcPr>
          <w:p w:rsidR="00D7196F" w:rsidRDefault="00D7196F" w:rsidP="00830B4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概要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D7196F" w:rsidRDefault="00D7196F" w:rsidP="00EE488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229" w:type="dxa"/>
            <w:gridSpan w:val="3"/>
          </w:tcPr>
          <w:p w:rsidR="00D7196F" w:rsidRDefault="00D7196F" w:rsidP="00C231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196F" w:rsidTr="00153A50">
        <w:trPr>
          <w:trHeight w:val="403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D7196F" w:rsidRDefault="00D7196F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78" w:type="dxa"/>
            <w:vMerge w:val="restart"/>
            <w:tcBorders>
              <w:left w:val="single" w:sz="4" w:space="0" w:color="auto"/>
            </w:tcBorders>
            <w:vAlign w:val="center"/>
          </w:tcPr>
          <w:p w:rsidR="00D7196F" w:rsidRDefault="00D7196F" w:rsidP="00A02EE6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撤去</w:t>
            </w:r>
          </w:p>
        </w:tc>
        <w:tc>
          <w:tcPr>
            <w:tcW w:w="5229" w:type="dxa"/>
            <w:gridSpan w:val="3"/>
          </w:tcPr>
          <w:p w:rsidR="00D7196F" w:rsidRDefault="00D7196F" w:rsidP="00C2311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塀の種類</w:t>
            </w:r>
          </w:p>
        </w:tc>
      </w:tr>
      <w:tr w:rsidR="00D7196F" w:rsidTr="00153A50">
        <w:trPr>
          <w:trHeight w:val="403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D7196F" w:rsidRDefault="00D7196F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</w:tcBorders>
          </w:tcPr>
          <w:p w:rsidR="00D7196F" w:rsidRDefault="00D7196F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29" w:type="dxa"/>
            <w:gridSpan w:val="3"/>
          </w:tcPr>
          <w:p w:rsidR="00D7196F" w:rsidRDefault="00D7196F" w:rsidP="00C2311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長さ　　</w:t>
            </w:r>
            <w:r w:rsidR="00CD21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m　高さ　　</w:t>
            </w:r>
            <w:r w:rsidR="00CD21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m　厚さ　　</w:t>
            </w:r>
            <w:r w:rsidR="00CD21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㎝</w:t>
            </w:r>
          </w:p>
        </w:tc>
      </w:tr>
      <w:tr w:rsidR="00A02EE6" w:rsidTr="00153A50">
        <w:trPr>
          <w:trHeight w:val="403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  <w:vAlign w:val="center"/>
          </w:tcPr>
          <w:p w:rsidR="00A02EE6" w:rsidRDefault="00A02EE6" w:rsidP="00D7196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</w:t>
            </w:r>
          </w:p>
          <w:p w:rsidR="00A02EE6" w:rsidRDefault="00A02EE6" w:rsidP="00D7196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施工者</w:t>
            </w:r>
          </w:p>
        </w:tc>
        <w:tc>
          <w:tcPr>
            <w:tcW w:w="79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2EE6" w:rsidRDefault="00A02EE6" w:rsidP="00C2311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施工業者名</w:t>
            </w:r>
          </w:p>
        </w:tc>
      </w:tr>
      <w:tr w:rsidR="00A02EE6" w:rsidTr="00153A50">
        <w:trPr>
          <w:trHeight w:val="403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A02EE6" w:rsidRDefault="00A02EE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E6" w:rsidRDefault="00A02EE6" w:rsidP="00A02EE6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</w:tr>
      <w:tr w:rsidR="00A02EE6" w:rsidTr="00153A50">
        <w:trPr>
          <w:trHeight w:val="403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A02EE6" w:rsidRDefault="00A02EE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6" w:rsidRDefault="00A02EE6" w:rsidP="00C2311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E6" w:rsidRDefault="00A02EE6" w:rsidP="00A02EE6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</w:tr>
      <w:tr w:rsidR="00C23119" w:rsidTr="00153A50">
        <w:trPr>
          <w:trHeight w:val="595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C23119" w:rsidRDefault="00C23119" w:rsidP="00830B4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補助対象事業費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331560" w:rsidRDefault="00C23119" w:rsidP="00EE488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ブロック塀等撤去</w:t>
            </w:r>
          </w:p>
          <w:p w:rsidR="00C23119" w:rsidRDefault="00C23119" w:rsidP="00EE488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費</w:t>
            </w:r>
          </w:p>
        </w:tc>
        <w:tc>
          <w:tcPr>
            <w:tcW w:w="4840" w:type="dxa"/>
            <w:gridSpan w:val="2"/>
            <w:tcBorders>
              <w:right w:val="single" w:sz="4" w:space="0" w:color="auto"/>
            </w:tcBorders>
            <w:vAlign w:val="center"/>
          </w:tcPr>
          <w:p w:rsidR="00C23119" w:rsidRDefault="00C23119" w:rsidP="00C2311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C23119" w:rsidRDefault="00C23119" w:rsidP="00C231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</w:tc>
      </w:tr>
      <w:tr w:rsidR="00840D36" w:rsidRPr="00840D36" w:rsidTr="00153A50">
        <w:trPr>
          <w:trHeight w:val="403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C23119" w:rsidRDefault="00C23119" w:rsidP="00C2311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補助対象限度額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331560" w:rsidRDefault="00C23119" w:rsidP="00EE488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ブロック塀等撤去</w:t>
            </w:r>
          </w:p>
          <w:p w:rsidR="00C23119" w:rsidRDefault="00C23119" w:rsidP="00EE488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費※1</w:t>
            </w:r>
          </w:p>
        </w:tc>
        <w:tc>
          <w:tcPr>
            <w:tcW w:w="4840" w:type="dxa"/>
            <w:gridSpan w:val="2"/>
            <w:tcBorders>
              <w:right w:val="single" w:sz="4" w:space="0" w:color="auto"/>
            </w:tcBorders>
            <w:vAlign w:val="center"/>
          </w:tcPr>
          <w:p w:rsidR="00C23119" w:rsidRDefault="00C23119" w:rsidP="00C2311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C23119" w:rsidRPr="00840D36" w:rsidRDefault="00F7468F" w:rsidP="00C23119">
            <w:pPr>
              <w:jc w:val="center"/>
              <w:rPr>
                <w:rFonts w:asciiTheme="minorEastAsia" w:eastAsiaTheme="minorEastAsia" w:hAnsiTheme="minorEastAsia"/>
                <w:sz w:val="22"/>
                <w:highlight w:val="yellow"/>
              </w:rPr>
            </w:pPr>
            <w:r w:rsidRPr="0017196B"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</w:tr>
      <w:tr w:rsidR="00CD2128" w:rsidTr="00153A50">
        <w:trPr>
          <w:trHeight w:val="919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CD2128" w:rsidRDefault="00CD2128" w:rsidP="00C2311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CD2128" w:rsidRDefault="00CD2128" w:rsidP="00EE488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ブロック塀等撤去</w:t>
            </w:r>
          </w:p>
          <w:p w:rsidR="00CD2128" w:rsidRDefault="00CD2128" w:rsidP="00EE488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費※</w:t>
            </w:r>
            <w:r w:rsidR="00F7468F" w:rsidRPr="0017196B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4840" w:type="dxa"/>
            <w:gridSpan w:val="2"/>
            <w:tcBorders>
              <w:right w:val="single" w:sz="4" w:space="0" w:color="auto"/>
            </w:tcBorders>
            <w:vAlign w:val="center"/>
          </w:tcPr>
          <w:p w:rsidR="00CD2128" w:rsidRDefault="00CD2128" w:rsidP="00331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CD2128" w:rsidRPr="000C3E94" w:rsidRDefault="00F7468F" w:rsidP="00CD2128">
            <w:pPr>
              <w:jc w:val="center"/>
              <w:rPr>
                <w:rFonts w:asciiTheme="minorEastAsia" w:eastAsiaTheme="minorEastAsia" w:hAnsiTheme="minorEastAsia"/>
                <w:sz w:val="22"/>
                <w:highlight w:val="yellow"/>
              </w:rPr>
            </w:pPr>
            <w:r w:rsidRPr="0017196B">
              <w:rPr>
                <w:rFonts w:asciiTheme="minorEastAsia" w:eastAsiaTheme="minorEastAsia" w:hAnsiTheme="minorEastAsia" w:hint="eastAsia"/>
                <w:sz w:val="22"/>
              </w:rPr>
              <w:t>③</w:t>
            </w:r>
          </w:p>
        </w:tc>
      </w:tr>
      <w:tr w:rsidR="00CD2128" w:rsidTr="00153A50">
        <w:trPr>
          <w:trHeight w:val="919"/>
        </w:trPr>
        <w:tc>
          <w:tcPr>
            <w:tcW w:w="1379" w:type="dxa"/>
            <w:tcBorders>
              <w:right w:val="single" w:sz="4" w:space="0" w:color="auto"/>
            </w:tcBorders>
          </w:tcPr>
          <w:p w:rsidR="00CD2128" w:rsidRDefault="00CD2128" w:rsidP="00EE488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:rsidR="00CD2128" w:rsidRPr="00F7468F" w:rsidRDefault="00CD2128" w:rsidP="00C23119">
            <w:pPr>
              <w:rPr>
                <w:rFonts w:asciiTheme="minorEastAsia" w:eastAsiaTheme="minorEastAsia" w:hAnsiTheme="minorEastAsia"/>
                <w:dstrike/>
                <w:color w:val="FF0000"/>
                <w:sz w:val="22"/>
              </w:rPr>
            </w:pPr>
          </w:p>
          <w:p w:rsidR="00CD2128" w:rsidRDefault="00CD2128" w:rsidP="00C2311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千円未満切捨て</w:t>
            </w:r>
          </w:p>
        </w:tc>
        <w:tc>
          <w:tcPr>
            <w:tcW w:w="5229" w:type="dxa"/>
            <w:gridSpan w:val="3"/>
            <w:vAlign w:val="center"/>
          </w:tcPr>
          <w:p w:rsidR="00CD2128" w:rsidRDefault="00CD2128" w:rsidP="00331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</w:tr>
      <w:tr w:rsidR="00331560" w:rsidTr="00153A50">
        <w:trPr>
          <w:trHeight w:val="919"/>
        </w:trPr>
        <w:tc>
          <w:tcPr>
            <w:tcW w:w="4057" w:type="dxa"/>
            <w:gridSpan w:val="2"/>
            <w:vAlign w:val="center"/>
          </w:tcPr>
          <w:p w:rsidR="00331560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期間（予定）</w:t>
            </w:r>
          </w:p>
        </w:tc>
        <w:tc>
          <w:tcPr>
            <w:tcW w:w="5229" w:type="dxa"/>
            <w:gridSpan w:val="3"/>
            <w:vAlign w:val="center"/>
          </w:tcPr>
          <w:p w:rsidR="00331560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863B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　　月　　日　から</w:t>
            </w:r>
          </w:p>
          <w:p w:rsidR="00331560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863B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　　月　　日　まで</w:t>
            </w:r>
          </w:p>
        </w:tc>
      </w:tr>
    </w:tbl>
    <w:p w:rsidR="00A02EE6" w:rsidRPr="00742887" w:rsidRDefault="00A02EE6" w:rsidP="00001DDC">
      <w:pPr>
        <w:spacing w:line="0" w:lineRule="atLeast"/>
        <w:ind w:left="566" w:hangingChars="217" w:hanging="566"/>
        <w:rPr>
          <w:rFonts w:asciiTheme="minorEastAsia" w:eastAsiaTheme="minorEastAsia" w:hAnsiTheme="minorEastAsia"/>
          <w:sz w:val="22"/>
        </w:rPr>
      </w:pPr>
      <w:r w:rsidRPr="00742887">
        <w:rPr>
          <w:rFonts w:asciiTheme="minorEastAsia" w:eastAsiaTheme="minorEastAsia" w:hAnsiTheme="minorEastAsia" w:hint="eastAsia"/>
          <w:sz w:val="22"/>
        </w:rPr>
        <w:t xml:space="preserve">※1 </w:t>
      </w:r>
      <w:r w:rsidR="00742887">
        <w:rPr>
          <w:rFonts w:asciiTheme="minorEastAsia" w:eastAsiaTheme="minorEastAsia" w:hAnsiTheme="minorEastAsia" w:hint="eastAsia"/>
          <w:sz w:val="22"/>
        </w:rPr>
        <w:t>「</w:t>
      </w:r>
      <w:r w:rsidR="00251EC1" w:rsidRPr="00742887">
        <w:rPr>
          <w:rFonts w:asciiTheme="minorEastAsia" w:eastAsiaTheme="minorEastAsia" w:hAnsiTheme="minorEastAsia" w:hint="eastAsia"/>
          <w:sz w:val="22"/>
        </w:rPr>
        <w:t>撤去するブロック塀等の</w:t>
      </w:r>
      <w:r w:rsidRPr="00742887">
        <w:rPr>
          <w:rFonts w:asciiTheme="minorEastAsia" w:eastAsiaTheme="minorEastAsia" w:hAnsiTheme="minorEastAsia" w:hint="eastAsia"/>
          <w:sz w:val="22"/>
        </w:rPr>
        <w:t>長さ×</w:t>
      </w:r>
      <w:r w:rsidR="00001DDC">
        <w:rPr>
          <w:rFonts w:asciiTheme="minorEastAsia" w:eastAsiaTheme="minorEastAsia" w:hAnsiTheme="minorEastAsia" w:hint="eastAsia"/>
          <w:sz w:val="22"/>
        </w:rPr>
        <w:t>12</w:t>
      </w:r>
      <w:r w:rsidRPr="00742887">
        <w:rPr>
          <w:rFonts w:asciiTheme="minorEastAsia" w:eastAsiaTheme="minorEastAsia" w:hAnsiTheme="minorEastAsia" w:hint="eastAsia"/>
          <w:sz w:val="22"/>
        </w:rPr>
        <w:t>,000円/m</w:t>
      </w:r>
      <w:r w:rsidR="00742887">
        <w:rPr>
          <w:rFonts w:asciiTheme="minorEastAsia" w:eastAsiaTheme="minorEastAsia" w:hAnsiTheme="minorEastAsia" w:hint="eastAsia"/>
          <w:sz w:val="22"/>
        </w:rPr>
        <w:t>」</w:t>
      </w:r>
      <w:r w:rsidRPr="00742887">
        <w:rPr>
          <w:rFonts w:asciiTheme="minorEastAsia" w:eastAsiaTheme="minorEastAsia" w:hAnsiTheme="minorEastAsia" w:hint="eastAsia"/>
          <w:sz w:val="22"/>
        </w:rPr>
        <w:t>又は</w:t>
      </w:r>
      <w:r w:rsidR="00001DDC">
        <w:rPr>
          <w:rFonts w:asciiTheme="minorEastAsia" w:eastAsiaTheme="minorEastAsia" w:hAnsiTheme="minorEastAsia" w:hint="eastAsia"/>
          <w:sz w:val="22"/>
        </w:rPr>
        <w:t>2</w:t>
      </w:r>
      <w:r w:rsidRPr="00742887">
        <w:rPr>
          <w:rFonts w:asciiTheme="minorEastAsia" w:eastAsiaTheme="minorEastAsia" w:hAnsiTheme="minorEastAsia" w:hint="eastAsia"/>
          <w:sz w:val="22"/>
        </w:rPr>
        <w:t>00,000円の少ない方の金額</w:t>
      </w:r>
    </w:p>
    <w:p w:rsidR="00A02EE6" w:rsidRPr="00742887" w:rsidRDefault="00A02EE6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17196B">
        <w:rPr>
          <w:rFonts w:asciiTheme="minorEastAsia" w:eastAsiaTheme="minorEastAsia" w:hAnsiTheme="minorEastAsia" w:hint="eastAsia"/>
          <w:sz w:val="22"/>
        </w:rPr>
        <w:t>※</w:t>
      </w:r>
      <w:r w:rsidR="00F7468F" w:rsidRPr="0017196B">
        <w:rPr>
          <w:rFonts w:asciiTheme="minorEastAsia" w:eastAsiaTheme="minorEastAsia" w:hAnsiTheme="minorEastAsia" w:hint="eastAsia"/>
          <w:sz w:val="22"/>
        </w:rPr>
        <w:t>2</w:t>
      </w:r>
      <w:r w:rsidRPr="00742887">
        <w:rPr>
          <w:rFonts w:asciiTheme="minorEastAsia" w:eastAsiaTheme="minorEastAsia" w:hAnsiTheme="minorEastAsia" w:hint="eastAsia"/>
          <w:sz w:val="22"/>
        </w:rPr>
        <w:t xml:space="preserve"> ①又は</w:t>
      </w:r>
      <w:r w:rsidR="00F7468F" w:rsidRPr="0017196B">
        <w:rPr>
          <w:rFonts w:asciiTheme="minorEastAsia" w:eastAsiaTheme="minorEastAsia" w:hAnsiTheme="minorEastAsia" w:hint="eastAsia"/>
          <w:sz w:val="22"/>
        </w:rPr>
        <w:t>②</w:t>
      </w:r>
      <w:r w:rsidRPr="00742887">
        <w:rPr>
          <w:rFonts w:asciiTheme="minorEastAsia" w:eastAsiaTheme="minorEastAsia" w:hAnsiTheme="minorEastAsia" w:hint="eastAsia"/>
          <w:sz w:val="22"/>
        </w:rPr>
        <w:t>の少ない方の金額</w:t>
      </w:r>
    </w:p>
    <w:p w:rsidR="00A91473" w:rsidRDefault="00A91473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6654EF" w:rsidRPr="003D765F" w:rsidRDefault="006654EF" w:rsidP="000C7FE9">
      <w:pPr>
        <w:spacing w:line="0" w:lineRule="atLeast"/>
        <w:rPr>
          <w:rFonts w:asciiTheme="minorEastAsia" w:eastAsiaTheme="minorEastAsia" w:hAnsiTheme="minorEastAsia"/>
          <w:sz w:val="22"/>
        </w:rPr>
      </w:pPr>
    </w:p>
    <w:sectPr w:rsidR="006654EF" w:rsidRPr="003D765F" w:rsidSect="005D1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C0" w:rsidRDefault="000245C0" w:rsidP="008953A2">
      <w:r>
        <w:separator/>
      </w:r>
    </w:p>
  </w:endnote>
  <w:endnote w:type="continuationSeparator" w:id="0">
    <w:p w:rsidR="000245C0" w:rsidRDefault="000245C0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24" w:rsidRDefault="00790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24" w:rsidRDefault="00790C2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24" w:rsidRDefault="00790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C0" w:rsidRDefault="000245C0" w:rsidP="008953A2">
      <w:r>
        <w:separator/>
      </w:r>
    </w:p>
  </w:footnote>
  <w:footnote w:type="continuationSeparator" w:id="0">
    <w:p w:rsidR="000245C0" w:rsidRDefault="000245C0" w:rsidP="0089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24" w:rsidRDefault="00790C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24" w:rsidRDefault="00790C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24" w:rsidRDefault="00790C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45C0"/>
    <w:rsid w:val="0002623D"/>
    <w:rsid w:val="00027435"/>
    <w:rsid w:val="00031229"/>
    <w:rsid w:val="00036C0D"/>
    <w:rsid w:val="00040375"/>
    <w:rsid w:val="0005220B"/>
    <w:rsid w:val="000540EE"/>
    <w:rsid w:val="00065CA3"/>
    <w:rsid w:val="000864A4"/>
    <w:rsid w:val="00095C49"/>
    <w:rsid w:val="000960E5"/>
    <w:rsid w:val="000A717B"/>
    <w:rsid w:val="000A7D2E"/>
    <w:rsid w:val="000B45B0"/>
    <w:rsid w:val="000C3E94"/>
    <w:rsid w:val="000C5048"/>
    <w:rsid w:val="000C7EE5"/>
    <w:rsid w:val="000C7FE9"/>
    <w:rsid w:val="000D7841"/>
    <w:rsid w:val="000E5BED"/>
    <w:rsid w:val="000F4CA7"/>
    <w:rsid w:val="000F5113"/>
    <w:rsid w:val="000F7575"/>
    <w:rsid w:val="00106C38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7196B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504C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03A84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33F32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96FF6"/>
    <w:rsid w:val="005B3CE5"/>
    <w:rsid w:val="005B45ED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345F4"/>
    <w:rsid w:val="0065680D"/>
    <w:rsid w:val="006654EF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628B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02AF"/>
    <w:rsid w:val="00777E68"/>
    <w:rsid w:val="007853D6"/>
    <w:rsid w:val="00790C24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0D36"/>
    <w:rsid w:val="00844386"/>
    <w:rsid w:val="0085656F"/>
    <w:rsid w:val="0085666E"/>
    <w:rsid w:val="00856FC0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236"/>
    <w:rsid w:val="008F0DC0"/>
    <w:rsid w:val="008F399F"/>
    <w:rsid w:val="008F3CEF"/>
    <w:rsid w:val="008F45C2"/>
    <w:rsid w:val="008F58AC"/>
    <w:rsid w:val="00901904"/>
    <w:rsid w:val="0091027A"/>
    <w:rsid w:val="00917824"/>
    <w:rsid w:val="00924C65"/>
    <w:rsid w:val="00927953"/>
    <w:rsid w:val="009342F4"/>
    <w:rsid w:val="00934956"/>
    <w:rsid w:val="009413DE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C6126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2DEC"/>
    <w:rsid w:val="00A239B7"/>
    <w:rsid w:val="00A3571F"/>
    <w:rsid w:val="00A37D94"/>
    <w:rsid w:val="00A458DA"/>
    <w:rsid w:val="00A46014"/>
    <w:rsid w:val="00A55ABC"/>
    <w:rsid w:val="00A640F9"/>
    <w:rsid w:val="00A65653"/>
    <w:rsid w:val="00A7643F"/>
    <w:rsid w:val="00A82E7F"/>
    <w:rsid w:val="00A86056"/>
    <w:rsid w:val="00A86693"/>
    <w:rsid w:val="00A91473"/>
    <w:rsid w:val="00A954B7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7DC"/>
    <w:rsid w:val="00C61C2E"/>
    <w:rsid w:val="00C61D2E"/>
    <w:rsid w:val="00C6300B"/>
    <w:rsid w:val="00C71021"/>
    <w:rsid w:val="00C810A4"/>
    <w:rsid w:val="00C8430E"/>
    <w:rsid w:val="00C8445A"/>
    <w:rsid w:val="00C85339"/>
    <w:rsid w:val="00CA365F"/>
    <w:rsid w:val="00CB5683"/>
    <w:rsid w:val="00CC0F71"/>
    <w:rsid w:val="00CC1498"/>
    <w:rsid w:val="00CC2F43"/>
    <w:rsid w:val="00CC3179"/>
    <w:rsid w:val="00CC63BB"/>
    <w:rsid w:val="00CD2128"/>
    <w:rsid w:val="00CD2BAF"/>
    <w:rsid w:val="00CD723F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41C0"/>
    <w:rsid w:val="00EC5AA8"/>
    <w:rsid w:val="00ED07CE"/>
    <w:rsid w:val="00ED1841"/>
    <w:rsid w:val="00EE4880"/>
    <w:rsid w:val="00EF74D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7468F"/>
    <w:rsid w:val="00F80434"/>
    <w:rsid w:val="00F8441E"/>
    <w:rsid w:val="00F858A6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4DAE-6953-42BA-B066-74E75CD1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27:00Z</dcterms:created>
  <dcterms:modified xsi:type="dcterms:W3CDTF">2023-05-30T01:27:00Z</dcterms:modified>
</cp:coreProperties>
</file>